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៊ីម​ សុខ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៊ីម​ សុខ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៨៨៨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៨៨៨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IM  SOK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IM  SOKH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88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888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